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DC">
        <w:rPr>
          <w:rFonts w:ascii="Times New Roman" w:hAnsi="Times New Roman" w:cs="Times New Roman"/>
          <w:b/>
          <w:sz w:val="24"/>
          <w:szCs w:val="24"/>
        </w:rPr>
        <w:t xml:space="preserve">Hasta Dosya No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9A74DC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DC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9A74DC">
        <w:rPr>
          <w:rFonts w:ascii="Times New Roman" w:hAnsi="Times New Roman" w:cs="Times New Roman"/>
          <w:b/>
          <w:sz w:val="24"/>
          <w:szCs w:val="24"/>
        </w:rPr>
        <w:t>Telefon: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DC">
        <w:rPr>
          <w:rFonts w:ascii="Times New Roman" w:hAnsi="Times New Roman" w:cs="Times New Roman"/>
          <w:b/>
          <w:sz w:val="24"/>
          <w:szCs w:val="24"/>
        </w:rPr>
        <w:t xml:space="preserve">Doğum Yeri ve Yılı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A74DC">
        <w:rPr>
          <w:rFonts w:ascii="Times New Roman" w:hAnsi="Times New Roman" w:cs="Times New Roman"/>
          <w:b/>
          <w:sz w:val="24"/>
          <w:szCs w:val="24"/>
        </w:rPr>
        <w:t>Mesleği: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DC">
        <w:rPr>
          <w:rFonts w:ascii="Times New Roman" w:hAnsi="Times New Roman" w:cs="Times New Roman"/>
          <w:b/>
          <w:sz w:val="24"/>
          <w:szCs w:val="24"/>
        </w:rPr>
        <w:t>Yaşadığı İl:</w:t>
      </w:r>
    </w:p>
    <w:p w:rsid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DC">
        <w:rPr>
          <w:rFonts w:ascii="Times New Roman" w:hAnsi="Times New Roman" w:cs="Times New Roman"/>
          <w:b/>
          <w:sz w:val="24"/>
          <w:szCs w:val="24"/>
        </w:rPr>
        <w:t xml:space="preserve">Esas </w:t>
      </w:r>
      <w:proofErr w:type="gramStart"/>
      <w:r w:rsidRPr="009A74DC">
        <w:rPr>
          <w:rFonts w:ascii="Times New Roman" w:hAnsi="Times New Roman" w:cs="Times New Roman"/>
          <w:b/>
          <w:sz w:val="24"/>
          <w:szCs w:val="24"/>
        </w:rPr>
        <w:t>Şikayeti</w:t>
      </w:r>
      <w:proofErr w:type="gramEnd"/>
      <w:r w:rsidRPr="009A74DC">
        <w:rPr>
          <w:rFonts w:ascii="Times New Roman" w:hAnsi="Times New Roman" w:cs="Times New Roman"/>
          <w:b/>
          <w:sz w:val="24"/>
          <w:szCs w:val="24"/>
        </w:rPr>
        <w:t>: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74DC">
        <w:rPr>
          <w:rFonts w:ascii="Times New Roman" w:hAnsi="Times New Roman" w:cs="Times New Roman"/>
          <w:b/>
          <w:sz w:val="24"/>
          <w:szCs w:val="24"/>
        </w:rPr>
        <w:t>Şikayetin</w:t>
      </w:r>
      <w:proofErr w:type="gramEnd"/>
      <w:r w:rsidRPr="009A74DC">
        <w:rPr>
          <w:rFonts w:ascii="Times New Roman" w:hAnsi="Times New Roman" w:cs="Times New Roman"/>
          <w:b/>
          <w:sz w:val="24"/>
          <w:szCs w:val="24"/>
        </w:rPr>
        <w:t xml:space="preserve"> Hikayesi: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4DC" w:rsidRPr="009A74DC" w:rsidRDefault="009A74DC" w:rsidP="009A74D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DC">
        <w:rPr>
          <w:rFonts w:ascii="Times New Roman" w:hAnsi="Times New Roman" w:cs="Times New Roman"/>
          <w:b/>
          <w:sz w:val="24"/>
          <w:szCs w:val="24"/>
        </w:rPr>
        <w:t xml:space="preserve">Genel </w:t>
      </w:r>
      <w:r w:rsidR="00AF6F94" w:rsidRPr="009A74DC">
        <w:rPr>
          <w:rFonts w:ascii="Times New Roman" w:hAnsi="Times New Roman" w:cs="Times New Roman"/>
          <w:b/>
          <w:sz w:val="24"/>
          <w:szCs w:val="24"/>
        </w:rPr>
        <w:t>Sağlık Yönünden Özgeçmişi, Kullandığı İlaçlar: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</w:t>
      </w:r>
      <w:r w:rsidRPr="009A74DC">
        <w:rPr>
          <w:rFonts w:ascii="Times New Roman" w:hAnsi="Times New Roman" w:cs="Times New Roman"/>
          <w:sz w:val="24"/>
          <w:szCs w:val="24"/>
        </w:rPr>
        <w:t>. Herhangi bir kalp hasta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2.</w:t>
      </w:r>
      <w:r w:rsidRPr="009A74DC">
        <w:rPr>
          <w:rFonts w:ascii="Times New Roman" w:hAnsi="Times New Roman" w:cs="Times New Roman"/>
          <w:sz w:val="24"/>
          <w:szCs w:val="24"/>
        </w:rPr>
        <w:t xml:space="preserve"> Tansiyon rahatsız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3.</w:t>
      </w:r>
      <w:r w:rsidRPr="009A7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4DC">
        <w:rPr>
          <w:rFonts w:ascii="Times New Roman" w:hAnsi="Times New Roman" w:cs="Times New Roman"/>
          <w:sz w:val="24"/>
          <w:szCs w:val="24"/>
        </w:rPr>
        <w:t>Antikoaülan</w:t>
      </w:r>
      <w:proofErr w:type="spellEnd"/>
      <w:r w:rsidRPr="009A74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74DC">
        <w:rPr>
          <w:rFonts w:ascii="Times New Roman" w:hAnsi="Times New Roman" w:cs="Times New Roman"/>
          <w:sz w:val="24"/>
          <w:szCs w:val="24"/>
        </w:rPr>
        <w:t>antiagrean</w:t>
      </w:r>
      <w:proofErr w:type="spellEnd"/>
      <w:r w:rsidRPr="009A74DC">
        <w:rPr>
          <w:rFonts w:ascii="Times New Roman" w:hAnsi="Times New Roman" w:cs="Times New Roman"/>
          <w:sz w:val="24"/>
          <w:szCs w:val="24"/>
        </w:rPr>
        <w:t xml:space="preserve"> ilaç (kan sulandırıcı-</w:t>
      </w:r>
      <w:proofErr w:type="spellStart"/>
      <w:proofErr w:type="gramStart"/>
      <w:r w:rsidRPr="009A74DC">
        <w:rPr>
          <w:rFonts w:ascii="Times New Roman" w:hAnsi="Times New Roman" w:cs="Times New Roman"/>
          <w:sz w:val="24"/>
          <w:szCs w:val="24"/>
        </w:rPr>
        <w:t>Coraspirin,Ecopirin</w:t>
      </w:r>
      <w:proofErr w:type="gramEnd"/>
      <w:r w:rsidRPr="009A74DC">
        <w:rPr>
          <w:rFonts w:ascii="Times New Roman" w:hAnsi="Times New Roman" w:cs="Times New Roman"/>
          <w:sz w:val="24"/>
          <w:szCs w:val="24"/>
        </w:rPr>
        <w:t>,Coumadin</w:t>
      </w:r>
      <w:proofErr w:type="spellEnd"/>
      <w:r w:rsidRPr="009A74DC">
        <w:rPr>
          <w:rFonts w:ascii="Times New Roman" w:hAnsi="Times New Roman" w:cs="Times New Roman"/>
          <w:sz w:val="24"/>
          <w:szCs w:val="24"/>
        </w:rPr>
        <w:t xml:space="preserve"> vb.) kullanıyor musunuz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4.</w:t>
      </w:r>
      <w:r w:rsidRPr="009A74DC">
        <w:rPr>
          <w:rFonts w:ascii="Times New Roman" w:hAnsi="Times New Roman" w:cs="Times New Roman"/>
          <w:sz w:val="24"/>
          <w:szCs w:val="24"/>
        </w:rPr>
        <w:t xml:space="preserve"> Diyabet (şeker) hasta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5.</w:t>
      </w:r>
      <w:r w:rsidRPr="009A74DC">
        <w:rPr>
          <w:rFonts w:ascii="Times New Roman" w:hAnsi="Times New Roman" w:cs="Times New Roman"/>
          <w:sz w:val="24"/>
          <w:szCs w:val="24"/>
        </w:rPr>
        <w:t xml:space="preserve"> Sinüzit </w:t>
      </w:r>
      <w:proofErr w:type="gramStart"/>
      <w:r w:rsidRPr="009A74DC">
        <w:rPr>
          <w:rFonts w:ascii="Times New Roman" w:hAnsi="Times New Roman" w:cs="Times New Roman"/>
          <w:sz w:val="24"/>
          <w:szCs w:val="24"/>
        </w:rPr>
        <w:t>şikayetiniz</w:t>
      </w:r>
      <w:proofErr w:type="gramEnd"/>
      <w:r w:rsidRPr="009A74DC">
        <w:rPr>
          <w:rFonts w:ascii="Times New Roman" w:hAnsi="Times New Roman" w:cs="Times New Roman"/>
          <w:sz w:val="24"/>
          <w:szCs w:val="24"/>
        </w:rPr>
        <w:t xml:space="preserve"> var mı? Burun tıkanık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6.</w:t>
      </w:r>
      <w:r w:rsidRPr="009A74DC">
        <w:rPr>
          <w:rFonts w:ascii="Times New Roman" w:hAnsi="Times New Roman" w:cs="Times New Roman"/>
          <w:sz w:val="24"/>
          <w:szCs w:val="24"/>
        </w:rPr>
        <w:t xml:space="preserve"> Guatr hasta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7.</w:t>
      </w:r>
      <w:r w:rsidRPr="009A74DC">
        <w:rPr>
          <w:rFonts w:ascii="Times New Roman" w:hAnsi="Times New Roman" w:cs="Times New Roman"/>
          <w:sz w:val="24"/>
          <w:szCs w:val="24"/>
        </w:rPr>
        <w:t xml:space="preserve"> Herhangi bir akciğer rahatsızlığınız var mı (Nefes alırken güçlük, Tüberküloz, Verem vb.)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8.</w:t>
      </w:r>
      <w:r w:rsidRPr="009A74DC">
        <w:rPr>
          <w:rFonts w:ascii="Times New Roman" w:hAnsi="Times New Roman" w:cs="Times New Roman"/>
          <w:sz w:val="24"/>
          <w:szCs w:val="24"/>
        </w:rPr>
        <w:t xml:space="preserve"> Astım rahatsız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9.</w:t>
      </w:r>
      <w:r w:rsidRPr="009A74DC">
        <w:rPr>
          <w:rFonts w:ascii="Times New Roman" w:hAnsi="Times New Roman" w:cs="Times New Roman"/>
          <w:sz w:val="24"/>
          <w:szCs w:val="24"/>
        </w:rPr>
        <w:t xml:space="preserve"> Kanama probleminiz var mı(diş çekim sonrası, bir yerimiz kesildiğinde, sık burun kanaması)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0.</w:t>
      </w:r>
      <w:r w:rsidRPr="009A74DC">
        <w:rPr>
          <w:rFonts w:ascii="Times New Roman" w:hAnsi="Times New Roman" w:cs="Times New Roman"/>
          <w:sz w:val="24"/>
          <w:szCs w:val="24"/>
        </w:rPr>
        <w:t xml:space="preserve"> Size hiç kan nakli yapıldı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1.</w:t>
      </w:r>
      <w:r w:rsidRPr="009A74DC">
        <w:rPr>
          <w:rFonts w:ascii="Times New Roman" w:hAnsi="Times New Roman" w:cs="Times New Roman"/>
          <w:sz w:val="24"/>
          <w:szCs w:val="24"/>
        </w:rPr>
        <w:t xml:space="preserve"> Anemi (kansızlık) rahatsız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2.</w:t>
      </w:r>
      <w:r w:rsidRPr="009A74DC">
        <w:rPr>
          <w:rFonts w:ascii="Times New Roman" w:hAnsi="Times New Roman" w:cs="Times New Roman"/>
          <w:sz w:val="24"/>
          <w:szCs w:val="24"/>
        </w:rPr>
        <w:t xml:space="preserve"> Epilepsi (sara) hasta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3.</w:t>
      </w:r>
      <w:r w:rsidRPr="009A74DC">
        <w:rPr>
          <w:rFonts w:ascii="Times New Roman" w:hAnsi="Times New Roman" w:cs="Times New Roman"/>
          <w:sz w:val="24"/>
          <w:szCs w:val="24"/>
        </w:rPr>
        <w:t xml:space="preserve"> Böbrek hasta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4.</w:t>
      </w:r>
      <w:r w:rsidRPr="009A74DC">
        <w:rPr>
          <w:rFonts w:ascii="Times New Roman" w:hAnsi="Times New Roman" w:cs="Times New Roman"/>
          <w:sz w:val="24"/>
          <w:szCs w:val="24"/>
        </w:rPr>
        <w:t xml:space="preserve"> Karaciğer hasta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5.</w:t>
      </w:r>
      <w:r w:rsidRPr="009A74DC">
        <w:rPr>
          <w:rFonts w:ascii="Times New Roman" w:hAnsi="Times New Roman" w:cs="Times New Roman"/>
          <w:sz w:val="24"/>
          <w:szCs w:val="24"/>
        </w:rPr>
        <w:t xml:space="preserve"> Romatizmanız var mı? Eklemlerinizde </w:t>
      </w:r>
      <w:proofErr w:type="spellStart"/>
      <w:proofErr w:type="gramStart"/>
      <w:r w:rsidRPr="009A74DC">
        <w:rPr>
          <w:rFonts w:ascii="Times New Roman" w:hAnsi="Times New Roman" w:cs="Times New Roman"/>
          <w:sz w:val="24"/>
          <w:szCs w:val="24"/>
        </w:rPr>
        <w:t>ağrı,şişme</w:t>
      </w:r>
      <w:proofErr w:type="spellEnd"/>
      <w:proofErr w:type="gramEnd"/>
      <w:r w:rsidRPr="009A74DC">
        <w:rPr>
          <w:rFonts w:ascii="Times New Roman" w:hAnsi="Times New Roman" w:cs="Times New Roman"/>
          <w:sz w:val="24"/>
          <w:szCs w:val="24"/>
        </w:rPr>
        <w:t xml:space="preserve"> veya hareket esnasında tıkırdama oluyor mu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6.</w:t>
      </w:r>
      <w:r w:rsidRPr="009A74DC">
        <w:rPr>
          <w:rFonts w:ascii="Times New Roman" w:hAnsi="Times New Roman" w:cs="Times New Roman"/>
          <w:sz w:val="24"/>
          <w:szCs w:val="24"/>
        </w:rPr>
        <w:t xml:space="preserve"> Bulaşıcı bir hastalık geçirdiniz mi (Hepatit [sarılık], verem, </w:t>
      </w:r>
      <w:proofErr w:type="gramStart"/>
      <w:r w:rsidRPr="009A74DC">
        <w:rPr>
          <w:rFonts w:ascii="Times New Roman" w:hAnsi="Times New Roman" w:cs="Times New Roman"/>
          <w:sz w:val="24"/>
          <w:szCs w:val="24"/>
        </w:rPr>
        <w:t>rengi ,bel</w:t>
      </w:r>
      <w:proofErr w:type="gramEnd"/>
      <w:r w:rsidRPr="009A74DC">
        <w:rPr>
          <w:rFonts w:ascii="Times New Roman" w:hAnsi="Times New Roman" w:cs="Times New Roman"/>
          <w:sz w:val="24"/>
          <w:szCs w:val="24"/>
        </w:rPr>
        <w:t xml:space="preserve"> soğukluğu)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7.</w:t>
      </w:r>
      <w:r w:rsidRPr="009A74DC">
        <w:rPr>
          <w:rFonts w:ascii="Times New Roman" w:hAnsi="Times New Roman" w:cs="Times New Roman"/>
          <w:sz w:val="24"/>
          <w:szCs w:val="24"/>
        </w:rPr>
        <w:t xml:space="preserve"> Bir cilt hastalığını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8.</w:t>
      </w:r>
      <w:r w:rsidRPr="009A74DC">
        <w:rPr>
          <w:rFonts w:ascii="Times New Roman" w:hAnsi="Times New Roman" w:cs="Times New Roman"/>
          <w:sz w:val="24"/>
          <w:szCs w:val="24"/>
        </w:rPr>
        <w:t xml:space="preserve"> Herhangi bir ilaca (penisilin, aspirin, </w:t>
      </w:r>
      <w:proofErr w:type="spellStart"/>
      <w:r w:rsidRPr="009A74DC">
        <w:rPr>
          <w:rFonts w:ascii="Times New Roman" w:hAnsi="Times New Roman" w:cs="Times New Roman"/>
          <w:sz w:val="24"/>
          <w:szCs w:val="24"/>
        </w:rPr>
        <w:t>novalgine</w:t>
      </w:r>
      <w:proofErr w:type="spellEnd"/>
      <w:r w:rsidRPr="009A74DC">
        <w:rPr>
          <w:rFonts w:ascii="Times New Roman" w:hAnsi="Times New Roman" w:cs="Times New Roman"/>
          <w:sz w:val="24"/>
          <w:szCs w:val="24"/>
        </w:rPr>
        <w:t xml:space="preserve"> vb.), bazı gıdalara veya bazı maddelere 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A74D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A74DC">
        <w:rPr>
          <w:rFonts w:ascii="Times New Roman" w:hAnsi="Times New Roman" w:cs="Times New Roman"/>
          <w:sz w:val="24"/>
          <w:szCs w:val="24"/>
        </w:rPr>
        <w:t>metal,akrilik</w:t>
      </w:r>
      <w:proofErr w:type="gramEnd"/>
      <w:r w:rsidRPr="009A74DC">
        <w:rPr>
          <w:rFonts w:ascii="Times New Roman" w:hAnsi="Times New Roman" w:cs="Times New Roman"/>
          <w:sz w:val="24"/>
          <w:szCs w:val="24"/>
        </w:rPr>
        <w:t>,hipoklorit</w:t>
      </w:r>
      <w:proofErr w:type="spellEnd"/>
      <w:r w:rsidRPr="009A74DC">
        <w:rPr>
          <w:rFonts w:ascii="Times New Roman" w:hAnsi="Times New Roman" w:cs="Times New Roman"/>
          <w:sz w:val="24"/>
          <w:szCs w:val="24"/>
        </w:rPr>
        <w:t xml:space="preserve"> vb.) karşı alerjiniz var mı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19.</w:t>
      </w:r>
      <w:r w:rsidRPr="009A74DC">
        <w:rPr>
          <w:rFonts w:ascii="Times New Roman" w:hAnsi="Times New Roman" w:cs="Times New Roman"/>
          <w:sz w:val="24"/>
          <w:szCs w:val="24"/>
        </w:rPr>
        <w:t xml:space="preserve"> Herhangi bir ameliyat geçirdiniz mi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20.</w:t>
      </w:r>
      <w:r w:rsidRPr="009A74DC">
        <w:rPr>
          <w:rFonts w:ascii="Times New Roman" w:hAnsi="Times New Roman" w:cs="Times New Roman"/>
          <w:sz w:val="24"/>
          <w:szCs w:val="24"/>
        </w:rPr>
        <w:t xml:space="preserve"> Son dönemde kilo alma/verme durumunuz oldu mu?</w:t>
      </w:r>
    </w:p>
    <w:p w:rsidR="004A1EA5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21.</w:t>
      </w:r>
      <w:r w:rsidRPr="009A74DC">
        <w:rPr>
          <w:rFonts w:ascii="Times New Roman" w:hAnsi="Times New Roman" w:cs="Times New Roman"/>
          <w:sz w:val="24"/>
          <w:szCs w:val="24"/>
        </w:rPr>
        <w:t xml:space="preserve"> Size hiç tümör veya kanser teşhisi konuldu mu? Kemoterapi (ilaç tedavisi) / </w:t>
      </w:r>
      <w:proofErr w:type="gramStart"/>
      <w:r w:rsidRPr="009A74DC">
        <w:rPr>
          <w:rFonts w:ascii="Times New Roman" w:hAnsi="Times New Roman" w:cs="Times New Roman"/>
          <w:sz w:val="24"/>
          <w:szCs w:val="24"/>
        </w:rPr>
        <w:t>radyoterapi</w:t>
      </w:r>
      <w:proofErr w:type="gramEnd"/>
      <w:r w:rsidRPr="009A7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4DC" w:rsidRPr="009A74DC" w:rsidRDefault="009A74DC" w:rsidP="004A1E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A74DC">
        <w:rPr>
          <w:rFonts w:ascii="Times New Roman" w:hAnsi="Times New Roman" w:cs="Times New Roman"/>
          <w:sz w:val="24"/>
          <w:szCs w:val="24"/>
        </w:rPr>
        <w:t>(ışın tedavisi) gördünüz mü?</w:t>
      </w:r>
    </w:p>
    <w:p w:rsidR="009A74DC" w:rsidRP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22.</w:t>
      </w:r>
      <w:r w:rsidRPr="009A74DC">
        <w:rPr>
          <w:rFonts w:ascii="Times New Roman" w:hAnsi="Times New Roman" w:cs="Times New Roman"/>
          <w:sz w:val="24"/>
          <w:szCs w:val="24"/>
        </w:rPr>
        <w:t xml:space="preserve"> Düzenli kullandığınız bir ilaç var mı?</w:t>
      </w:r>
    </w:p>
    <w:p w:rsidR="009A74DC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5445">
        <w:rPr>
          <w:rFonts w:ascii="Times New Roman" w:hAnsi="Times New Roman" w:cs="Times New Roman"/>
          <w:b/>
          <w:sz w:val="24"/>
          <w:szCs w:val="24"/>
        </w:rPr>
        <w:t>23.</w:t>
      </w:r>
      <w:r w:rsidRPr="009A74DC">
        <w:rPr>
          <w:rFonts w:ascii="Times New Roman" w:hAnsi="Times New Roman" w:cs="Times New Roman"/>
          <w:sz w:val="24"/>
          <w:szCs w:val="24"/>
        </w:rPr>
        <w:t xml:space="preserve"> Hamilelik veya emzirme durumunuz var mı?</w:t>
      </w:r>
    </w:p>
    <w:p w:rsidR="00AF6F94" w:rsidRPr="009A74DC" w:rsidRDefault="00AF6F94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A74DC" w:rsidRPr="00AF6F94" w:rsidRDefault="009A74DC" w:rsidP="009A74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94">
        <w:rPr>
          <w:rFonts w:ascii="Times New Roman" w:hAnsi="Times New Roman" w:cs="Times New Roman"/>
          <w:b/>
          <w:sz w:val="24"/>
          <w:szCs w:val="24"/>
        </w:rPr>
        <w:t xml:space="preserve">Diş </w:t>
      </w:r>
      <w:r w:rsidR="00AF6F94" w:rsidRPr="00AF6F94">
        <w:rPr>
          <w:rFonts w:ascii="Times New Roman" w:hAnsi="Times New Roman" w:cs="Times New Roman"/>
          <w:b/>
          <w:sz w:val="24"/>
          <w:szCs w:val="24"/>
        </w:rPr>
        <w:t>Hekimliği Yönünden Özgeçmişi:</w:t>
      </w:r>
    </w:p>
    <w:p w:rsidR="009A74DC" w:rsidRPr="009A74DC" w:rsidRDefault="009A74DC" w:rsidP="009A74D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4DC">
        <w:rPr>
          <w:rFonts w:ascii="Times New Roman" w:hAnsi="Times New Roman" w:cs="Times New Roman"/>
          <w:sz w:val="24"/>
          <w:szCs w:val="24"/>
        </w:rPr>
        <w:t>• Daha önce diş hekimine gittiniz mi, filminiz var mı?</w:t>
      </w:r>
    </w:p>
    <w:p w:rsidR="009A74DC" w:rsidRPr="009A74DC" w:rsidRDefault="009A74DC" w:rsidP="009A74D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4DC">
        <w:rPr>
          <w:rFonts w:ascii="Times New Roman" w:hAnsi="Times New Roman" w:cs="Times New Roman"/>
          <w:sz w:val="24"/>
          <w:szCs w:val="24"/>
        </w:rPr>
        <w:t>• Lokal anestezi kullanılarak tedavi yapıldı mı?</w:t>
      </w:r>
    </w:p>
    <w:p w:rsidR="009A74DC" w:rsidRPr="009A74DC" w:rsidRDefault="009A74DC" w:rsidP="009A74D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4DC">
        <w:rPr>
          <w:rFonts w:ascii="Times New Roman" w:hAnsi="Times New Roman" w:cs="Times New Roman"/>
          <w:sz w:val="24"/>
          <w:szCs w:val="24"/>
        </w:rPr>
        <w:t>• Tedavi esnasında herhangi bir problem çıktı mı?</w:t>
      </w:r>
    </w:p>
    <w:p w:rsidR="009A74DC" w:rsidRPr="009A74DC" w:rsidRDefault="009A74DC" w:rsidP="009A74D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4DC">
        <w:rPr>
          <w:rFonts w:ascii="Times New Roman" w:hAnsi="Times New Roman" w:cs="Times New Roman"/>
          <w:sz w:val="24"/>
          <w:szCs w:val="24"/>
        </w:rPr>
        <w:t>• Sigara alışkanlığınız var mı?</w:t>
      </w:r>
    </w:p>
    <w:p w:rsidR="009A74DC" w:rsidRPr="009A74DC" w:rsidRDefault="009A74DC" w:rsidP="009A74D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4DC">
        <w:rPr>
          <w:rFonts w:ascii="Times New Roman" w:hAnsi="Times New Roman" w:cs="Times New Roman"/>
          <w:sz w:val="24"/>
          <w:szCs w:val="24"/>
        </w:rPr>
        <w:t>• Diğer alışkanlıklar(Kalem ısırma, parmak emme, pipo vb.)</w:t>
      </w:r>
    </w:p>
    <w:p w:rsidR="009A74DC" w:rsidRDefault="009A74DC" w:rsidP="009A74D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74DC">
        <w:rPr>
          <w:rFonts w:ascii="Times New Roman" w:hAnsi="Times New Roman" w:cs="Times New Roman"/>
          <w:sz w:val="24"/>
          <w:szCs w:val="24"/>
        </w:rPr>
        <w:t>• Diş sıkma veya gıcırdatma alışkanlığı var mı?</w:t>
      </w:r>
    </w:p>
    <w:p w:rsidR="00AF6F94" w:rsidRPr="009A74DC" w:rsidRDefault="00AF6F94" w:rsidP="009A74D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74DC" w:rsidRDefault="009A74DC" w:rsidP="009A7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DC">
        <w:rPr>
          <w:rFonts w:ascii="Times New Roman" w:hAnsi="Times New Roman" w:cs="Times New Roman"/>
          <w:b/>
          <w:sz w:val="24"/>
          <w:szCs w:val="24"/>
        </w:rPr>
        <w:t>Stajyer Diş</w:t>
      </w:r>
      <w:r w:rsidR="004D031F">
        <w:rPr>
          <w:rFonts w:ascii="Times New Roman" w:hAnsi="Times New Roman" w:cs="Times New Roman"/>
          <w:b/>
          <w:sz w:val="24"/>
          <w:szCs w:val="24"/>
        </w:rPr>
        <w:t xml:space="preserve"> Hekimi                                 Arş. Görevlisi                                 </w:t>
      </w:r>
      <w:proofErr w:type="spellStart"/>
      <w:r w:rsidRPr="009A74DC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9A74DC">
        <w:rPr>
          <w:rFonts w:ascii="Times New Roman" w:hAnsi="Times New Roman" w:cs="Times New Roman"/>
          <w:b/>
          <w:sz w:val="24"/>
          <w:szCs w:val="24"/>
        </w:rPr>
        <w:t>. Üyesi</w:t>
      </w:r>
    </w:p>
    <w:p w:rsidR="004D031F" w:rsidRDefault="004D031F" w:rsidP="009A74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EA5" w:rsidRDefault="004A1EA5" w:rsidP="009A74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4D031F" w:rsidRPr="004D031F" w:rsidTr="004D031F">
        <w:trPr>
          <w:trHeight w:val="276"/>
        </w:trPr>
        <w:tc>
          <w:tcPr>
            <w:tcW w:w="4679" w:type="dxa"/>
          </w:tcPr>
          <w:p w:rsidR="004D031F" w:rsidRPr="0053572A" w:rsidRDefault="004D031F" w:rsidP="004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straoral</w:t>
            </w:r>
            <w:proofErr w:type="spellEnd"/>
            <w:r w:rsidRPr="0053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</w:t>
            </w:r>
          </w:p>
        </w:tc>
        <w:tc>
          <w:tcPr>
            <w:tcW w:w="5386" w:type="dxa"/>
          </w:tcPr>
          <w:p w:rsidR="004D031F" w:rsidRPr="0053572A" w:rsidRDefault="004D031F" w:rsidP="004D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72A">
              <w:rPr>
                <w:rFonts w:ascii="Times New Roman" w:hAnsi="Times New Roman" w:cs="Times New Roman"/>
                <w:b/>
                <w:sz w:val="24"/>
                <w:szCs w:val="24"/>
              </w:rPr>
              <w:t>İntraoral</w:t>
            </w:r>
            <w:proofErr w:type="spellEnd"/>
            <w:r w:rsidRPr="0053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</w:t>
            </w:r>
          </w:p>
        </w:tc>
      </w:tr>
      <w:tr w:rsidR="004D031F" w:rsidRPr="004D031F" w:rsidTr="004D031F">
        <w:trPr>
          <w:trHeight w:val="276"/>
        </w:trPr>
        <w:tc>
          <w:tcPr>
            <w:tcW w:w="4679" w:type="dxa"/>
          </w:tcPr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Baş, Yüz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Saç, kaş, kirpik: </w:t>
            </w:r>
            <w:r w:rsidR="005357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- Kulak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Deri: </w:t>
            </w:r>
            <w:r w:rsidR="00535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- Burun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Göz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Eller, parmaklar, tırnaklar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Sinüs Muay</w:t>
            </w:r>
            <w:r w:rsidR="005357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nesi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Sinüs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Maksiller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Sinüs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TME Muay</w:t>
            </w:r>
            <w:r w:rsidR="005357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nesi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Trismu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Deviasyon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defleksiyon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ğrı,hassasiye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-Klik,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krepitasyon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Kas Muay</w:t>
            </w:r>
            <w:r w:rsidR="005357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nesi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M.Temporali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M.Massetericu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Lenf Bezleri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ubmandibuler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ubmental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Preauricular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Postauricular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uboccipital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upraclavicular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Trakea</w:t>
            </w:r>
            <w:proofErr w:type="spellEnd"/>
          </w:p>
        </w:tc>
        <w:tc>
          <w:tcPr>
            <w:tcW w:w="5386" w:type="dxa"/>
          </w:tcPr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Halitozi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Dudak mukozası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Yanak mukozası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Fenilumlar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Orofarink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tonsiller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Sert ve yumuşak damak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Dil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Ağız tabanı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Gingiva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Kas Muayenesi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M.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Pterygideu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laterali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M.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Pterygoideu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meditali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• Tükürük bezleri, kanalları ve kanal ağızları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Paroti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( Stenon-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Parotid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papil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ubmandibuler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Wharton-Caruncula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ublinguali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ublingual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Bartholin-Plika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sublingualis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- Minör tükürük bezleri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Okuzyon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031F" w:rsidRPr="004D031F" w:rsidRDefault="004D031F" w:rsidP="0053572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Class I: </w:t>
            </w:r>
            <w:r w:rsidR="00AF6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3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 bite:</w:t>
            </w:r>
          </w:p>
          <w:p w:rsidR="004D031F" w:rsidRPr="004D031F" w:rsidRDefault="004D031F" w:rsidP="0053572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Class II: </w:t>
            </w:r>
            <w:r w:rsidR="00AF6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3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Open bite:</w:t>
            </w:r>
          </w:p>
          <w:p w:rsidR="004D031F" w:rsidRPr="004D031F" w:rsidRDefault="004D031F" w:rsidP="0053572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Class III: </w:t>
            </w:r>
            <w:r w:rsidR="005357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Cross bite:</w:t>
            </w:r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Fremitus</w:t>
            </w:r>
            <w:proofErr w:type="spellEnd"/>
          </w:p>
          <w:p w:rsidR="004D031F" w:rsidRPr="004D031F" w:rsidRDefault="004D031F" w:rsidP="004D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1F">
              <w:rPr>
                <w:rFonts w:ascii="Times New Roman" w:hAnsi="Times New Roman" w:cs="Times New Roman"/>
                <w:sz w:val="24"/>
                <w:szCs w:val="24"/>
              </w:rPr>
              <w:t xml:space="preserve">• Dişlerde </w:t>
            </w:r>
            <w:proofErr w:type="spellStart"/>
            <w:r w:rsidRPr="004D031F">
              <w:rPr>
                <w:rFonts w:ascii="Times New Roman" w:hAnsi="Times New Roman" w:cs="Times New Roman"/>
                <w:sz w:val="24"/>
                <w:szCs w:val="24"/>
              </w:rPr>
              <w:t>mobilite</w:t>
            </w:r>
            <w:proofErr w:type="spellEnd"/>
          </w:p>
        </w:tc>
      </w:tr>
    </w:tbl>
    <w:p w:rsidR="009D5445" w:rsidRDefault="009D5445" w:rsidP="009D5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67310</wp:posOffset>
            </wp:positionV>
            <wp:extent cx="5783580" cy="1600200"/>
            <wp:effectExtent l="0" t="0" r="762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445" w:rsidRPr="009D5445" w:rsidRDefault="009D5445" w:rsidP="009D5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445" w:rsidRPr="009D5445" w:rsidRDefault="009D5445" w:rsidP="009D5445">
      <w:pPr>
        <w:rPr>
          <w:rFonts w:ascii="Times New Roman" w:hAnsi="Times New Roman" w:cs="Times New Roman"/>
          <w:sz w:val="24"/>
          <w:szCs w:val="24"/>
        </w:rPr>
      </w:pPr>
    </w:p>
    <w:p w:rsidR="009D5445" w:rsidRPr="009D5445" w:rsidRDefault="009D5445" w:rsidP="009D5445">
      <w:pPr>
        <w:rPr>
          <w:rFonts w:ascii="Times New Roman" w:hAnsi="Times New Roman" w:cs="Times New Roman"/>
          <w:sz w:val="24"/>
          <w:szCs w:val="24"/>
        </w:rPr>
      </w:pPr>
    </w:p>
    <w:p w:rsidR="009D5445" w:rsidRDefault="009D5445" w:rsidP="009D5445">
      <w:pPr>
        <w:rPr>
          <w:rFonts w:ascii="Times New Roman" w:hAnsi="Times New Roman" w:cs="Times New Roman"/>
          <w:sz w:val="24"/>
          <w:szCs w:val="24"/>
        </w:rPr>
      </w:pPr>
    </w:p>
    <w:p w:rsidR="009D5445" w:rsidRPr="009D5445" w:rsidRDefault="009D5445" w:rsidP="009D5445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D5445">
        <w:rPr>
          <w:rFonts w:ascii="Times New Roman" w:hAnsi="Times New Roman" w:cs="Times New Roman"/>
          <w:b/>
          <w:sz w:val="24"/>
          <w:szCs w:val="24"/>
          <w:u w:val="single"/>
        </w:rPr>
        <w:t>Protetik</w:t>
      </w:r>
      <w:proofErr w:type="spellEnd"/>
      <w:r w:rsidRPr="009D5445">
        <w:rPr>
          <w:rFonts w:ascii="Times New Roman" w:hAnsi="Times New Roman" w:cs="Times New Roman"/>
          <w:b/>
          <w:sz w:val="24"/>
          <w:szCs w:val="24"/>
          <w:u w:val="single"/>
        </w:rPr>
        <w:t xml:space="preserve"> Tedavi Planlaması:</w:t>
      </w:r>
    </w:p>
    <w:p w:rsidR="009D5445" w:rsidRPr="009D5445" w:rsidRDefault="009D5445" w:rsidP="009D5445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20370734" wp14:editId="7A1C1E31">
            <wp:simplePos x="0" y="0"/>
            <wp:positionH relativeFrom="column">
              <wp:posOffset>-635</wp:posOffset>
            </wp:positionH>
            <wp:positionV relativeFrom="paragraph">
              <wp:posOffset>205740</wp:posOffset>
            </wp:positionV>
            <wp:extent cx="3489960" cy="815340"/>
            <wp:effectExtent l="0" t="0" r="0" b="381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5445">
        <w:rPr>
          <w:rFonts w:ascii="Times New Roman" w:hAnsi="Times New Roman" w:cs="Times New Roman"/>
          <w:b/>
          <w:sz w:val="24"/>
          <w:szCs w:val="24"/>
        </w:rPr>
        <w:t xml:space="preserve">Sabit </w:t>
      </w:r>
      <w:proofErr w:type="gramStart"/>
      <w:r w:rsidRPr="009D5445">
        <w:rPr>
          <w:rFonts w:ascii="Times New Roman" w:hAnsi="Times New Roman" w:cs="Times New Roman"/>
          <w:b/>
          <w:sz w:val="24"/>
          <w:szCs w:val="24"/>
        </w:rPr>
        <w:t>protez</w:t>
      </w:r>
      <w:proofErr w:type="gramEnd"/>
      <w:r w:rsidRPr="009D5445">
        <w:rPr>
          <w:rFonts w:ascii="Times New Roman" w:hAnsi="Times New Roman" w:cs="Times New Roman"/>
          <w:b/>
          <w:sz w:val="24"/>
          <w:szCs w:val="24"/>
        </w:rPr>
        <w:t xml:space="preserve"> planlaması:</w:t>
      </w:r>
    </w:p>
    <w:p w:rsidR="009D5445" w:rsidRDefault="009D5445" w:rsidP="009D5445">
      <w:pPr>
        <w:rPr>
          <w:rFonts w:ascii="Times New Roman" w:hAnsi="Times New Roman" w:cs="Times New Roman"/>
          <w:sz w:val="24"/>
          <w:szCs w:val="24"/>
        </w:rPr>
      </w:pPr>
    </w:p>
    <w:p w:rsidR="009D5445" w:rsidRDefault="009D5445" w:rsidP="009D5445">
      <w:pPr>
        <w:rPr>
          <w:rFonts w:ascii="Times New Roman" w:hAnsi="Times New Roman" w:cs="Times New Roman"/>
          <w:b/>
          <w:sz w:val="24"/>
          <w:szCs w:val="24"/>
        </w:rPr>
      </w:pPr>
    </w:p>
    <w:p w:rsidR="009D5445" w:rsidRDefault="009D5445" w:rsidP="009D5445">
      <w:pPr>
        <w:rPr>
          <w:rFonts w:ascii="Times New Roman" w:hAnsi="Times New Roman" w:cs="Times New Roman"/>
          <w:b/>
          <w:sz w:val="24"/>
          <w:szCs w:val="24"/>
        </w:rPr>
      </w:pPr>
    </w:p>
    <w:p w:rsidR="004D031F" w:rsidRDefault="009D5445" w:rsidP="009D5445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3019F0E6" wp14:editId="6E3B7314">
            <wp:simplePos x="0" y="0"/>
            <wp:positionH relativeFrom="column">
              <wp:posOffset>4445</wp:posOffset>
            </wp:positionH>
            <wp:positionV relativeFrom="paragraph">
              <wp:posOffset>233680</wp:posOffset>
            </wp:positionV>
            <wp:extent cx="3487420" cy="817245"/>
            <wp:effectExtent l="0" t="0" r="0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5445">
        <w:rPr>
          <w:rFonts w:ascii="Times New Roman" w:hAnsi="Times New Roman" w:cs="Times New Roman"/>
          <w:b/>
          <w:sz w:val="24"/>
          <w:szCs w:val="24"/>
        </w:rPr>
        <w:t xml:space="preserve">Hareketli </w:t>
      </w:r>
      <w:proofErr w:type="gramStart"/>
      <w:r w:rsidRPr="009D5445">
        <w:rPr>
          <w:rFonts w:ascii="Times New Roman" w:hAnsi="Times New Roman" w:cs="Times New Roman"/>
          <w:b/>
          <w:sz w:val="24"/>
          <w:szCs w:val="24"/>
        </w:rPr>
        <w:t>protez</w:t>
      </w:r>
      <w:proofErr w:type="gramEnd"/>
      <w:r w:rsidRPr="009D5445">
        <w:rPr>
          <w:rFonts w:ascii="Times New Roman" w:hAnsi="Times New Roman" w:cs="Times New Roman"/>
          <w:b/>
          <w:sz w:val="24"/>
          <w:szCs w:val="24"/>
        </w:rPr>
        <w:t xml:space="preserve"> planlaması:</w:t>
      </w:r>
    </w:p>
    <w:p w:rsidR="009D5445" w:rsidRPr="009D5445" w:rsidRDefault="009D5445" w:rsidP="009D5445">
      <w:pPr>
        <w:rPr>
          <w:rFonts w:ascii="Times New Roman" w:hAnsi="Times New Roman" w:cs="Times New Roman"/>
          <w:b/>
          <w:sz w:val="24"/>
          <w:szCs w:val="24"/>
        </w:rPr>
      </w:pPr>
    </w:p>
    <w:sectPr w:rsidR="009D5445" w:rsidRPr="009D5445" w:rsidSect="004A1E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0" w:left="1417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62" w:rsidRDefault="004F6462" w:rsidP="00646A6A">
      <w:pPr>
        <w:spacing w:after="0" w:line="240" w:lineRule="auto"/>
      </w:pPr>
      <w:r>
        <w:separator/>
      </w:r>
    </w:p>
  </w:endnote>
  <w:endnote w:type="continuationSeparator" w:id="0">
    <w:p w:rsidR="004F6462" w:rsidRDefault="004F6462" w:rsidP="0064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F" w:rsidRDefault="002720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6A" w:rsidRPr="00646A6A" w:rsidRDefault="00646A6A" w:rsidP="00646A6A">
    <w:pPr>
      <w:pStyle w:val="AltBilgi"/>
      <w:jc w:val="both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F" w:rsidRDefault="002720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62" w:rsidRDefault="004F6462" w:rsidP="00646A6A">
      <w:pPr>
        <w:spacing w:after="0" w:line="240" w:lineRule="auto"/>
      </w:pPr>
      <w:r>
        <w:separator/>
      </w:r>
    </w:p>
  </w:footnote>
  <w:footnote w:type="continuationSeparator" w:id="0">
    <w:p w:rsidR="004F6462" w:rsidRDefault="004F6462" w:rsidP="0064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F" w:rsidRDefault="002720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289" w:type="dxa"/>
      <w:tblLayout w:type="fixed"/>
      <w:tblLook w:val="04A0" w:firstRow="1" w:lastRow="0" w:firstColumn="1" w:lastColumn="0" w:noHBand="0" w:noVBand="1"/>
    </w:tblPr>
    <w:tblGrid>
      <w:gridCol w:w="1844"/>
      <w:gridCol w:w="1417"/>
      <w:gridCol w:w="1276"/>
      <w:gridCol w:w="1417"/>
      <w:gridCol w:w="1418"/>
      <w:gridCol w:w="992"/>
      <w:gridCol w:w="1701"/>
    </w:tblGrid>
    <w:tr w:rsidR="00CA37AD" w:rsidTr="009D5445">
      <w:trPr>
        <w:trHeight w:val="979"/>
      </w:trPr>
      <w:tc>
        <w:tcPr>
          <w:tcW w:w="1844" w:type="dxa"/>
          <w:vMerge w:val="restart"/>
        </w:tcPr>
        <w:p w:rsidR="00CA37AD" w:rsidRDefault="00CA37AD" w:rsidP="00CA37AD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27DFC1C" wp14:editId="263D94CA">
                <wp:simplePos x="0" y="0"/>
                <wp:positionH relativeFrom="column">
                  <wp:posOffset>104775</wp:posOffset>
                </wp:positionH>
                <wp:positionV relativeFrom="paragraph">
                  <wp:posOffset>108585</wp:posOffset>
                </wp:positionV>
                <wp:extent cx="870585" cy="870585"/>
                <wp:effectExtent l="0" t="0" r="5715" b="5715"/>
                <wp:wrapNone/>
                <wp:docPr id="10" name="Resi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  </w:t>
          </w:r>
        </w:p>
      </w:tc>
      <w:tc>
        <w:tcPr>
          <w:tcW w:w="6520" w:type="dxa"/>
          <w:gridSpan w:val="5"/>
          <w:vAlign w:val="center"/>
        </w:tcPr>
        <w:p w:rsidR="00CA37AD" w:rsidRDefault="009A74DC" w:rsidP="00CA37A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A74DC">
            <w:rPr>
              <w:rFonts w:ascii="Times New Roman" w:hAnsi="Times New Roman" w:cs="Times New Roman"/>
              <w:b/>
              <w:sz w:val="24"/>
              <w:szCs w:val="24"/>
            </w:rPr>
            <w:t>PROTETİK DİŞ TEDAVİSİ ANABİLİM DALI</w:t>
          </w:r>
        </w:p>
        <w:p w:rsidR="009A74DC" w:rsidRPr="00350BA5" w:rsidRDefault="009A74DC" w:rsidP="00CA37A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AMNEZ FORMU</w:t>
          </w:r>
        </w:p>
      </w:tc>
      <w:tc>
        <w:tcPr>
          <w:tcW w:w="1701" w:type="dxa"/>
          <w:vMerge w:val="restart"/>
        </w:tcPr>
        <w:p w:rsidR="00CA37AD" w:rsidRDefault="00CA37AD" w:rsidP="00CA37AD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381E253" wp14:editId="48D454EE">
                <wp:simplePos x="0" y="0"/>
                <wp:positionH relativeFrom="column">
                  <wp:posOffset>-52070</wp:posOffset>
                </wp:positionH>
                <wp:positionV relativeFrom="paragraph">
                  <wp:posOffset>108585</wp:posOffset>
                </wp:positionV>
                <wp:extent cx="998220" cy="906145"/>
                <wp:effectExtent l="0" t="0" r="0" b="8255"/>
                <wp:wrapNone/>
                <wp:docPr id="11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A37AD" w:rsidTr="009D5445">
      <w:trPr>
        <w:trHeight w:val="430"/>
      </w:trPr>
      <w:tc>
        <w:tcPr>
          <w:tcW w:w="1844" w:type="dxa"/>
          <w:vMerge/>
        </w:tcPr>
        <w:p w:rsidR="00CA37AD" w:rsidRDefault="00CA37AD" w:rsidP="00CA37AD"/>
      </w:tc>
      <w:tc>
        <w:tcPr>
          <w:tcW w:w="1417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276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7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8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2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vMerge/>
        </w:tcPr>
        <w:p w:rsidR="00CA37AD" w:rsidRDefault="00CA37AD" w:rsidP="00CA37AD"/>
      </w:tc>
    </w:tr>
    <w:tr w:rsidR="00CA37AD" w:rsidTr="009D5445">
      <w:trPr>
        <w:trHeight w:val="58"/>
      </w:trPr>
      <w:tc>
        <w:tcPr>
          <w:tcW w:w="1844" w:type="dxa"/>
          <w:vMerge/>
        </w:tcPr>
        <w:p w:rsidR="00CA37AD" w:rsidRDefault="00CA37AD" w:rsidP="00CA37AD"/>
      </w:tc>
      <w:tc>
        <w:tcPr>
          <w:tcW w:w="1417" w:type="dxa"/>
          <w:vAlign w:val="center"/>
        </w:tcPr>
        <w:p w:rsidR="00CA37AD" w:rsidRPr="009A74DC" w:rsidRDefault="009A74DC" w:rsidP="00CA37AD">
          <w:pPr>
            <w:jc w:val="center"/>
            <w:rPr>
              <w:rFonts w:ascii="Times New Roman" w:hAnsi="Times New Roman" w:cs="Times New Roman"/>
              <w:sz w:val="20"/>
              <w:szCs w:val="20"/>
              <w:highlight w:val="yellow"/>
            </w:rPr>
          </w:pPr>
          <w:proofErr w:type="gramStart"/>
          <w:r w:rsidRPr="0027202F">
            <w:rPr>
              <w:rFonts w:ascii="Times New Roman" w:hAnsi="Times New Roman" w:cs="Times New Roman"/>
              <w:sz w:val="20"/>
              <w:szCs w:val="20"/>
            </w:rPr>
            <w:t>HHD.FR</w:t>
          </w:r>
          <w:proofErr w:type="gramEnd"/>
          <w:r w:rsidRPr="0027202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27202F" w:rsidRPr="0027202F">
            <w:rPr>
              <w:rFonts w:ascii="Times New Roman" w:hAnsi="Times New Roman" w:cs="Times New Roman"/>
              <w:sz w:val="20"/>
              <w:szCs w:val="20"/>
            </w:rPr>
            <w:t>97</w:t>
          </w:r>
          <w:bookmarkStart w:id="0" w:name="_GoBack"/>
          <w:bookmarkEnd w:id="0"/>
        </w:p>
      </w:tc>
      <w:tc>
        <w:tcPr>
          <w:tcW w:w="1276" w:type="dxa"/>
          <w:vAlign w:val="center"/>
        </w:tcPr>
        <w:p w:rsidR="00CA37AD" w:rsidRPr="006F4BC6" w:rsidRDefault="009A74DC" w:rsidP="00CA37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7</w:t>
          </w:r>
          <w:r w:rsidR="00CA37AD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09.2023</w:t>
          </w:r>
        </w:p>
      </w:tc>
      <w:tc>
        <w:tcPr>
          <w:tcW w:w="1417" w:type="dxa"/>
        </w:tcPr>
        <w:p w:rsidR="00CA37AD" w:rsidRPr="006F4BC6" w:rsidRDefault="00CA37AD" w:rsidP="00CA37AD">
          <w:pPr>
            <w:rPr>
              <w:rFonts w:ascii="Times New Roman" w:hAnsi="Times New Roman" w:cs="Times New Roman"/>
            </w:rPr>
          </w:pPr>
        </w:p>
      </w:tc>
      <w:tc>
        <w:tcPr>
          <w:tcW w:w="1418" w:type="dxa"/>
        </w:tcPr>
        <w:p w:rsidR="00CA37AD" w:rsidRPr="006F4BC6" w:rsidRDefault="00CA37AD" w:rsidP="00CA37AD">
          <w:pPr>
            <w:rPr>
              <w:rFonts w:ascii="Times New Roman" w:hAnsi="Times New Roman" w:cs="Times New Roman"/>
            </w:rPr>
          </w:pPr>
        </w:p>
      </w:tc>
      <w:tc>
        <w:tcPr>
          <w:tcW w:w="992" w:type="dxa"/>
          <w:vAlign w:val="center"/>
        </w:tcPr>
        <w:p w:rsidR="00CA37AD" w:rsidRPr="006F4BC6" w:rsidRDefault="009A74DC" w:rsidP="00CA37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1701" w:type="dxa"/>
          <w:vMerge/>
        </w:tcPr>
        <w:p w:rsidR="00CA37AD" w:rsidRDefault="00CA37AD" w:rsidP="00CA37AD"/>
      </w:tc>
    </w:tr>
  </w:tbl>
  <w:p w:rsidR="00CA37AD" w:rsidRDefault="00CA37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F" w:rsidRDefault="002720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A2"/>
    <w:rsid w:val="00000AE1"/>
    <w:rsid w:val="0001293C"/>
    <w:rsid w:val="000132B5"/>
    <w:rsid w:val="000246AE"/>
    <w:rsid w:val="000617AF"/>
    <w:rsid w:val="00064919"/>
    <w:rsid w:val="0006692E"/>
    <w:rsid w:val="00070C65"/>
    <w:rsid w:val="00096413"/>
    <w:rsid w:val="00097D62"/>
    <w:rsid w:val="000A410C"/>
    <w:rsid w:val="000B269F"/>
    <w:rsid w:val="000C7231"/>
    <w:rsid w:val="000D5A61"/>
    <w:rsid w:val="000F19DC"/>
    <w:rsid w:val="000F1F99"/>
    <w:rsid w:val="000F5F40"/>
    <w:rsid w:val="00110913"/>
    <w:rsid w:val="00110B82"/>
    <w:rsid w:val="00132206"/>
    <w:rsid w:val="001363C5"/>
    <w:rsid w:val="00140751"/>
    <w:rsid w:val="00142DC0"/>
    <w:rsid w:val="001438CF"/>
    <w:rsid w:val="001519C7"/>
    <w:rsid w:val="00163496"/>
    <w:rsid w:val="00184E3C"/>
    <w:rsid w:val="00185328"/>
    <w:rsid w:val="00187B0D"/>
    <w:rsid w:val="001A1F1E"/>
    <w:rsid w:val="001A677D"/>
    <w:rsid w:val="001B7BC9"/>
    <w:rsid w:val="001C08AA"/>
    <w:rsid w:val="001D017C"/>
    <w:rsid w:val="001E134C"/>
    <w:rsid w:val="001E7087"/>
    <w:rsid w:val="001F70E1"/>
    <w:rsid w:val="00205AF9"/>
    <w:rsid w:val="0022491B"/>
    <w:rsid w:val="0022532B"/>
    <w:rsid w:val="00225930"/>
    <w:rsid w:val="00236399"/>
    <w:rsid w:val="002448AD"/>
    <w:rsid w:val="0024703E"/>
    <w:rsid w:val="0027202F"/>
    <w:rsid w:val="002768FA"/>
    <w:rsid w:val="00283A22"/>
    <w:rsid w:val="002A4F44"/>
    <w:rsid w:val="002B287F"/>
    <w:rsid w:val="002B4D94"/>
    <w:rsid w:val="002D30C1"/>
    <w:rsid w:val="002E2DD7"/>
    <w:rsid w:val="002E458C"/>
    <w:rsid w:val="003050CC"/>
    <w:rsid w:val="00322112"/>
    <w:rsid w:val="003257D7"/>
    <w:rsid w:val="0033648A"/>
    <w:rsid w:val="0034705D"/>
    <w:rsid w:val="00347A8C"/>
    <w:rsid w:val="003533BB"/>
    <w:rsid w:val="00355557"/>
    <w:rsid w:val="00367D94"/>
    <w:rsid w:val="0037080F"/>
    <w:rsid w:val="00372B26"/>
    <w:rsid w:val="003756BA"/>
    <w:rsid w:val="00392CB5"/>
    <w:rsid w:val="00395501"/>
    <w:rsid w:val="003A092D"/>
    <w:rsid w:val="003A1E01"/>
    <w:rsid w:val="003A28BC"/>
    <w:rsid w:val="003B19FC"/>
    <w:rsid w:val="003E3754"/>
    <w:rsid w:val="003E7371"/>
    <w:rsid w:val="003F34E0"/>
    <w:rsid w:val="003F40A5"/>
    <w:rsid w:val="00415420"/>
    <w:rsid w:val="00422312"/>
    <w:rsid w:val="004434F3"/>
    <w:rsid w:val="00450821"/>
    <w:rsid w:val="004546AF"/>
    <w:rsid w:val="00464BE1"/>
    <w:rsid w:val="00473147"/>
    <w:rsid w:val="004739C6"/>
    <w:rsid w:val="0048053C"/>
    <w:rsid w:val="00492606"/>
    <w:rsid w:val="00494639"/>
    <w:rsid w:val="004A1EA5"/>
    <w:rsid w:val="004C5441"/>
    <w:rsid w:val="004C7F57"/>
    <w:rsid w:val="004D031F"/>
    <w:rsid w:val="004E1740"/>
    <w:rsid w:val="004E78DC"/>
    <w:rsid w:val="004F6462"/>
    <w:rsid w:val="00510315"/>
    <w:rsid w:val="0053572A"/>
    <w:rsid w:val="0054137D"/>
    <w:rsid w:val="00541D73"/>
    <w:rsid w:val="005517F7"/>
    <w:rsid w:val="00560AA8"/>
    <w:rsid w:val="0057039B"/>
    <w:rsid w:val="0057308F"/>
    <w:rsid w:val="00577DF1"/>
    <w:rsid w:val="00582C16"/>
    <w:rsid w:val="00587824"/>
    <w:rsid w:val="00595C45"/>
    <w:rsid w:val="00596631"/>
    <w:rsid w:val="005A21F4"/>
    <w:rsid w:val="005C6E3A"/>
    <w:rsid w:val="005D495A"/>
    <w:rsid w:val="005E0479"/>
    <w:rsid w:val="005E78A6"/>
    <w:rsid w:val="00603CCC"/>
    <w:rsid w:val="00606D55"/>
    <w:rsid w:val="00615102"/>
    <w:rsid w:val="00616F17"/>
    <w:rsid w:val="00646A6A"/>
    <w:rsid w:val="00653555"/>
    <w:rsid w:val="006535E7"/>
    <w:rsid w:val="006549A0"/>
    <w:rsid w:val="006578D3"/>
    <w:rsid w:val="00660192"/>
    <w:rsid w:val="006826F8"/>
    <w:rsid w:val="006927FA"/>
    <w:rsid w:val="006D25A9"/>
    <w:rsid w:val="006E2E1A"/>
    <w:rsid w:val="006F23E9"/>
    <w:rsid w:val="006F3F46"/>
    <w:rsid w:val="007032EF"/>
    <w:rsid w:val="0071218B"/>
    <w:rsid w:val="0071291E"/>
    <w:rsid w:val="00713973"/>
    <w:rsid w:val="00721B38"/>
    <w:rsid w:val="0074497E"/>
    <w:rsid w:val="00752AB9"/>
    <w:rsid w:val="0078265A"/>
    <w:rsid w:val="007838E9"/>
    <w:rsid w:val="00784A61"/>
    <w:rsid w:val="007B3108"/>
    <w:rsid w:val="007B36B0"/>
    <w:rsid w:val="007C0AE9"/>
    <w:rsid w:val="007C2D6F"/>
    <w:rsid w:val="007C42E7"/>
    <w:rsid w:val="007D5438"/>
    <w:rsid w:val="007F6D28"/>
    <w:rsid w:val="008009A8"/>
    <w:rsid w:val="00804135"/>
    <w:rsid w:val="00822E96"/>
    <w:rsid w:val="008262A9"/>
    <w:rsid w:val="00852304"/>
    <w:rsid w:val="00860E7B"/>
    <w:rsid w:val="00862F4E"/>
    <w:rsid w:val="008654E9"/>
    <w:rsid w:val="00865907"/>
    <w:rsid w:val="00867199"/>
    <w:rsid w:val="00870529"/>
    <w:rsid w:val="00870A68"/>
    <w:rsid w:val="00880ADB"/>
    <w:rsid w:val="00890A3E"/>
    <w:rsid w:val="00891DD8"/>
    <w:rsid w:val="00895470"/>
    <w:rsid w:val="00897FF3"/>
    <w:rsid w:val="008A2581"/>
    <w:rsid w:val="008A3C4E"/>
    <w:rsid w:val="008A43CF"/>
    <w:rsid w:val="008B0055"/>
    <w:rsid w:val="008B70D6"/>
    <w:rsid w:val="008E0C3D"/>
    <w:rsid w:val="008E3AA9"/>
    <w:rsid w:val="008E45C9"/>
    <w:rsid w:val="008F4807"/>
    <w:rsid w:val="008F5EBA"/>
    <w:rsid w:val="00914C20"/>
    <w:rsid w:val="009276AB"/>
    <w:rsid w:val="0093274B"/>
    <w:rsid w:val="0093488A"/>
    <w:rsid w:val="0095543C"/>
    <w:rsid w:val="00974B12"/>
    <w:rsid w:val="0098114D"/>
    <w:rsid w:val="009825A1"/>
    <w:rsid w:val="009A11D3"/>
    <w:rsid w:val="009A74DC"/>
    <w:rsid w:val="009C2C1C"/>
    <w:rsid w:val="009D4438"/>
    <w:rsid w:val="009D5445"/>
    <w:rsid w:val="009F139D"/>
    <w:rsid w:val="009F5738"/>
    <w:rsid w:val="00A000BC"/>
    <w:rsid w:val="00A033CF"/>
    <w:rsid w:val="00A03B87"/>
    <w:rsid w:val="00A12B32"/>
    <w:rsid w:val="00A149CB"/>
    <w:rsid w:val="00A2034A"/>
    <w:rsid w:val="00A31932"/>
    <w:rsid w:val="00A4669D"/>
    <w:rsid w:val="00A67DAD"/>
    <w:rsid w:val="00A70092"/>
    <w:rsid w:val="00A74D7C"/>
    <w:rsid w:val="00A835CC"/>
    <w:rsid w:val="00A91A7F"/>
    <w:rsid w:val="00AB243E"/>
    <w:rsid w:val="00AC0F2F"/>
    <w:rsid w:val="00AC1626"/>
    <w:rsid w:val="00AC36A8"/>
    <w:rsid w:val="00AC7B6A"/>
    <w:rsid w:val="00AD7B35"/>
    <w:rsid w:val="00AF485C"/>
    <w:rsid w:val="00AF5880"/>
    <w:rsid w:val="00AF6AF1"/>
    <w:rsid w:val="00AF6F94"/>
    <w:rsid w:val="00B0043A"/>
    <w:rsid w:val="00B65923"/>
    <w:rsid w:val="00B70C15"/>
    <w:rsid w:val="00B84111"/>
    <w:rsid w:val="00B85389"/>
    <w:rsid w:val="00B946CA"/>
    <w:rsid w:val="00B95E74"/>
    <w:rsid w:val="00BA78EA"/>
    <w:rsid w:val="00BC155E"/>
    <w:rsid w:val="00BC5D1A"/>
    <w:rsid w:val="00BC7785"/>
    <w:rsid w:val="00BF32A5"/>
    <w:rsid w:val="00C174A2"/>
    <w:rsid w:val="00C214FF"/>
    <w:rsid w:val="00C53860"/>
    <w:rsid w:val="00C56776"/>
    <w:rsid w:val="00C65787"/>
    <w:rsid w:val="00C65D5F"/>
    <w:rsid w:val="00C74F47"/>
    <w:rsid w:val="00C8633D"/>
    <w:rsid w:val="00C907A4"/>
    <w:rsid w:val="00CA02C3"/>
    <w:rsid w:val="00CA37AD"/>
    <w:rsid w:val="00CA4BD9"/>
    <w:rsid w:val="00CA7E27"/>
    <w:rsid w:val="00CB367E"/>
    <w:rsid w:val="00CB4255"/>
    <w:rsid w:val="00CC3686"/>
    <w:rsid w:val="00CC505E"/>
    <w:rsid w:val="00CD07B7"/>
    <w:rsid w:val="00CD4BF5"/>
    <w:rsid w:val="00CE4F96"/>
    <w:rsid w:val="00CF2EF2"/>
    <w:rsid w:val="00D03657"/>
    <w:rsid w:val="00D06AB0"/>
    <w:rsid w:val="00D10FEC"/>
    <w:rsid w:val="00D226D6"/>
    <w:rsid w:val="00D32357"/>
    <w:rsid w:val="00D34D02"/>
    <w:rsid w:val="00D41C7A"/>
    <w:rsid w:val="00D47419"/>
    <w:rsid w:val="00D56EA8"/>
    <w:rsid w:val="00D827D2"/>
    <w:rsid w:val="00D87A32"/>
    <w:rsid w:val="00D977FA"/>
    <w:rsid w:val="00DB15D7"/>
    <w:rsid w:val="00DD2F38"/>
    <w:rsid w:val="00DE1B62"/>
    <w:rsid w:val="00DF10DA"/>
    <w:rsid w:val="00DF6DCA"/>
    <w:rsid w:val="00E05DD8"/>
    <w:rsid w:val="00E219E8"/>
    <w:rsid w:val="00E23BD7"/>
    <w:rsid w:val="00E34AC4"/>
    <w:rsid w:val="00E44188"/>
    <w:rsid w:val="00E44C5E"/>
    <w:rsid w:val="00E561A7"/>
    <w:rsid w:val="00E66CDE"/>
    <w:rsid w:val="00E901CF"/>
    <w:rsid w:val="00EA6CBF"/>
    <w:rsid w:val="00EA7745"/>
    <w:rsid w:val="00EB5FA8"/>
    <w:rsid w:val="00EC733D"/>
    <w:rsid w:val="00ED477D"/>
    <w:rsid w:val="00ED5F93"/>
    <w:rsid w:val="00EE3BF8"/>
    <w:rsid w:val="00EE46A5"/>
    <w:rsid w:val="00F1093C"/>
    <w:rsid w:val="00F202D9"/>
    <w:rsid w:val="00F27123"/>
    <w:rsid w:val="00F421B3"/>
    <w:rsid w:val="00F55EF9"/>
    <w:rsid w:val="00F56441"/>
    <w:rsid w:val="00F6416E"/>
    <w:rsid w:val="00FA163E"/>
    <w:rsid w:val="00FC1236"/>
    <w:rsid w:val="00FD614A"/>
    <w:rsid w:val="00FE2EC1"/>
    <w:rsid w:val="00FE56C3"/>
    <w:rsid w:val="00FE65DE"/>
    <w:rsid w:val="00FF2693"/>
    <w:rsid w:val="00FF6F51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B32F"/>
  <w15:docId w15:val="{F8134DB4-CBAE-4409-8416-04FC054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6A6A"/>
  </w:style>
  <w:style w:type="paragraph" w:styleId="AltBilgi">
    <w:name w:val="footer"/>
    <w:basedOn w:val="Normal"/>
    <w:link w:val="AltBilgiChar"/>
    <w:uiPriority w:val="99"/>
    <w:unhideWhenUsed/>
    <w:rsid w:val="0064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6A6A"/>
  </w:style>
  <w:style w:type="table" w:styleId="TabloKlavuzu">
    <w:name w:val="Table Grid"/>
    <w:basedOn w:val="NormalTablo"/>
    <w:uiPriority w:val="39"/>
    <w:rsid w:val="00CA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A3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ADF6-5211-410D-B5F9-99A5DCB4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io</dc:creator>
  <cp:lastModifiedBy>Windows Kullanıcısı</cp:lastModifiedBy>
  <cp:revision>6</cp:revision>
  <cp:lastPrinted>2023-09-07T10:37:00Z</cp:lastPrinted>
  <dcterms:created xsi:type="dcterms:W3CDTF">2023-09-07T08:36:00Z</dcterms:created>
  <dcterms:modified xsi:type="dcterms:W3CDTF">2023-10-05T05:38:00Z</dcterms:modified>
</cp:coreProperties>
</file>